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E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E92433" w:rsidRPr="00E9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услуг по </w:t>
      </w:r>
      <w:r w:rsidR="00FD02B6" w:rsidRPr="00FD02B6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FD02B6" w:rsidRPr="00FD02B6">
        <w:rPr>
          <w:rFonts w:ascii="Times New Roman" w:hAnsi="Times New Roman" w:cs="Times New Roman"/>
          <w:b/>
          <w:sz w:val="24"/>
          <w:szCs w:val="24"/>
        </w:rPr>
        <w:t>ю</w:t>
      </w:r>
      <w:r w:rsidR="00FD02B6" w:rsidRPr="00FD02B6">
        <w:rPr>
          <w:rFonts w:ascii="Times New Roman" w:hAnsi="Times New Roman" w:cs="Times New Roman"/>
          <w:b/>
          <w:sz w:val="24"/>
          <w:szCs w:val="24"/>
        </w:rPr>
        <w:t xml:space="preserve"> кузовного ремонта автомобиля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D02B6" w:rsidRDefault="00FD02B6" w:rsidP="007A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Pr="00FD02B6">
              <w:rPr>
                <w:rFonts w:ascii="Times New Roman" w:hAnsi="Times New Roman" w:cs="Times New Roman"/>
                <w:sz w:val="24"/>
                <w:szCs w:val="24"/>
              </w:rPr>
              <w:t>выполнению кузовного ремонта автомобиля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7A6E5E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A6E5E" w:rsidRDefault="00FD02B6" w:rsidP="00B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433" w:rsidRPr="007A6E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4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93B" w:rsidRPr="007A6E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A6E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7A6E5E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A0F6B" w:rsidRDefault="002A0F6B" w:rsidP="00FD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D02B6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F0" w:rsidRDefault="001A7FF0" w:rsidP="00964738">
      <w:pPr>
        <w:spacing w:after="0" w:line="240" w:lineRule="auto"/>
      </w:pPr>
      <w:r>
        <w:separator/>
      </w:r>
    </w:p>
  </w:endnote>
  <w:endnote w:type="continuationSeparator" w:id="0">
    <w:p w:rsidR="001A7FF0" w:rsidRDefault="001A7FF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F0" w:rsidRDefault="001A7FF0" w:rsidP="00964738">
      <w:pPr>
        <w:spacing w:after="0" w:line="240" w:lineRule="auto"/>
      </w:pPr>
      <w:r>
        <w:separator/>
      </w:r>
    </w:p>
  </w:footnote>
  <w:footnote w:type="continuationSeparator" w:id="0">
    <w:p w:rsidR="001A7FF0" w:rsidRDefault="001A7FF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0726A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A7FF0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0F6B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23AE4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3585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2A39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97223"/>
    <w:rsid w:val="007A6E5E"/>
    <w:rsid w:val="007B2F70"/>
    <w:rsid w:val="007B6C54"/>
    <w:rsid w:val="007C3D5A"/>
    <w:rsid w:val="007C64FA"/>
    <w:rsid w:val="007C6D0F"/>
    <w:rsid w:val="007D1516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027B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24D6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4E85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1475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1FCE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02B6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255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460E-7C82-4FDA-B691-CDFE9BF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4</cp:revision>
  <cp:lastPrinted>2021-08-10T07:14:00Z</cp:lastPrinted>
  <dcterms:created xsi:type="dcterms:W3CDTF">2023-08-15T07:31:00Z</dcterms:created>
  <dcterms:modified xsi:type="dcterms:W3CDTF">2025-07-24T07:39:00Z</dcterms:modified>
</cp:coreProperties>
</file>